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8c4fd9-9d79-4851-9e7a-460e0176bb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9e7f33-f657-4137-a95e-f00b99dc44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9cba78-655c-4663-83a2-ccbc3f1811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1ddbbf-527f-4d24-b707-4c0864dc2c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e72087-db10-48dd-ba12-067883448a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13c091-c241-4c6c-8076-f140033f10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23f164-416f-4239-946d-bc4cd245b5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7f7424-325d-47af-827c-2fe3f1d98b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99eb44-c34e-4bc8-85ad-0682e8643f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97143a-e4f1-45ce-9c8d-a1114c5fbb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52090f-6c38-41c9-be76-d3014dc0f2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d2c358-3eed-4f34-bbab-6b79848ca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02729c-db6d-4650-89ce-e679196dc3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0b1520-7547-4665-a1c4-bdd8c372a7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1c27e8-318e-4a54-bab6-71890a9273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811baa-1967-4d32-81b1-97a1a182e1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ed2c3a-107a-435e-aaac-02f4dcb0b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f4e191-b545-479c-8609-d7dabc764b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22e5b3-2047-42de-af01-a650c0e07b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2f3254-fc87-4eef-b12c-550c34a167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889737-3011-4e02-b85e-c60d37aca7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90fa0a-c955-45fa-bf64-d03225f026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7a7f33-2914-479d-b416-8ce94bd07c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4f0675-35de-4060-8745-609e8331cd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dac9a3-28a5-4391-bd31-afd3d83647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c79f20-321b-47c2-9688-3b31833744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039adc-767b-453a-8f60-0654fbe976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4cd084-a58b-47a2-9a7b-c7baadb09c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b77ac1-8ad2-46ae-948b-0f8d79a89d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e72087-db10-48dd-ba12-067883448a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6d96cc-58a2-49aa-8cac-fbdee9922d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73298a-cb3e-42bb-9b6d-ff9c0f383a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92c835-cb19-46a0-99ae-f9aef39a23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ff4fbd-9411-4720-abf4-284fd70b2d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07aaa6-9c79-41ee-82e3-a9cbd8c7eb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0ec308-0ae5-44ae-9d4f-05c2619e5c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b46bfe-9ace-4242-b3e1-c33c07d016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e946a9-ff2e-4db8-b922-d22f828bbf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d57c3e-290e-4573-9f33-a6b1b2652f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ed9e8d-17c4-4dc0-aab7-64ca23cd14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bb29fb-3f90-4dff-989c-8f376e3994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72ffc1-9d69-47db-9faa-dbe59b049b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055669-b46c-46c9-a839-939f05a711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0e495f-c5a3-4ddc-932d-5bac0c6e7e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71b106-9706-4d69-87fc-6baf756bc2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8ebb45-334f-4604-8652-969167371c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9d19bd-8422-4a98-b6c7-c72462d937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939939-34b7-4bcc-868d-94547f4f2a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e70ac3-f4b0-4dc1-b016-71cdb1c17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a31f46-e3cb-4fe8-b685-33b08b1da7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bbe2a1-bd8a-4481-bd56-83a8840243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3885c0-2605-46f9-b05c-20af195a78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d40d93-8438-4729-a0e4-8e98b2e981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d2c358-3eed-4f34-bbab-6b79848ca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1b9810-9588-4bb9-b812-e5364773f8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e5149e-66fe-4782-b09c-69573492ce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5c3fd1-dbec-4e4e-b9cf-c9cdadb8a1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eb7690-e280-4e38-a986-1408b5e3bf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61325a-69b6-4c85-b592-ab6a8fb874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1c28f2-dd29-44a2-be6a-0d8f5c892f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2a749a-ec84-48f0-aa41-0c58cef69d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9fd4cc-5860-4b9a-b951-736f90cc90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06c7f9-02be-434b-a2a2-2f6cde01ba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45f736-1527-4e36-9f0d-8eeb2188dc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22903c-7e11-4557-af35-5dd8f9ca96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9e8566-da96-49ff-a55e-b77e0ee605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1d4589-c6f2-4925-9fdb-c921c51073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2e91fd-dd22-47ac-ad33-aa830ab317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f33e37-18ff-4fee-96cb-fe3e0ead0c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53b02c-67e7-4a12-b94f-2ce56f4cec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4d988f-c9aa-4936-a1e4-5098ed5cf3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a9610b-e807-43df-9dda-4ea2cd5eb3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ad6452-de09-470c-9a26-51e06084d4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53b02c-67e7-4a12-b94f-2ce56f4cec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01c4cb-b9da-4088-bb05-53b7996828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8f881e-d4fa-44f3-9798-c602249b21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72cfe2-22a2-412e-aead-f4943fdda6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0b847c-9f46-4137-9f41-cbe1c02f51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d6caec-1da9-4671-9135-851c659659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135343-71ef-4605-baf2-654df693d5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9acc84-2f2d-43e6-b78d-ba6a138739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644c06-0d3b-4bca-8c3a-33563d8a7f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7ec5cb-dfa5-4ff6-88b4-5aae8d7b99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71944a-2ed6-48a6-99fb-29115bf2d3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d42936-c112-4423-bb99-5b19f28735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3eeac1-d882-4aab-8743-63e4b3dd26c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2ce901-b90c-408f-a288-9127563167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188a9a-c25a-420f-8b6d-4e6ccd574f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b495bc-2423-4812-9287-59d2765c2a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5358ca-ebb2-44e7-9918-5dcd434dc2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451573-cb9e-45c3-bbdb-7993e79a9f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a559b5-0036-4ab8-90ab-35be235955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69a439-b702-4328-ab9a-6dc2c8ca11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0cd04c-72a4-4b00-a87a-cdf436b28c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32e05c-140a-438d-bde0-9e469dfe7a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d093ed-5aba-4d23-9ed4-873e58789d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d32499-f591-464c-b1f1-def5033e2c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ac6981-2027-48ec-8f40-5ffa63cd04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80f6bc-1858-46cd-acf5-bc41deabd4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2a3c80-56a9-4c2d-ae02-450a4c09cc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a544d5-1d67-4196-86e5-e242ac7b5c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d1ae60-47dd-4fda-80e2-0d17403cdf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4ed991-bf08-4944-94c4-622dd07460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98a61c-0ae5-4534-b4a4-6152bd7d19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110760-4f38-432f-af7a-ba6f62d36f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4a31a0-ef09-402a-83fb-a6d1632a2d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f8e4b2-a854-4944-960b-45fb84b539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5bfa8e-0c5b-419a-af2a-4e71b72408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e72087-db10-48dd-ba12-067883448a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4a8602-0de4-416e-a299-79995163b7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909244-9bb8-45d0-829b-320cca1803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54b297-b13c-4aae-a844-5b2389fd72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bf019c-0d38-4185-af37-c04629273d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19c130-0514-4007-871e-f02ea504d8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1056a0-1b36-48b4-83f2-31879f83bc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8cb245-6210-49d4-9899-96ca71e2cf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24da5f-91b7-4a4d-8641-9c2c796bb0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3eeffe-bc84-4e15-b608-d9b2fc062a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d2c358-3eed-4f34-bbab-6b79848ca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4028be-46d6-4e0f-b011-6d8f459010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e70ac3-f4b0-4dc1-b016-71cdb1c17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1d4589-c6f2-4925-9fdb-c921c51073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d5a1a0-2886-4451-a4e4-0076da9ded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afa526-d9d8-476b-99f7-649b985bb9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01209c-81d1-4895-8c4e-66eaf783a6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301a81-a4df-4595-abd4-a0aeeb3a2d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c8a34c-0215-46a2-9e1d-b84bfd2507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31b51f-8901-4112-ae71-f2f0d4d5e0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163588-7380-487f-a92c-871d398efc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15f13e-bac2-4d70-83d0-1f9cb9b6f1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464ddb-ad0d-4d57-b879-e0b619d939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297824-4aea-4fca-bccd-f358a36367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c8a34c-0215-46a2-9e1d-b84bfd2507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807ce3-a249-4be6-b1b4-a5b1a06635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8b494d-89f8-4461-9bc7-628e6048c3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8c5d66-a689-4ce0-b9a0-03626f1dcb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096d3f-66fa-4762-bde2-b2c6dd0fce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7601c4-b467-495d-a670-3aaa1b3b55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86ea89-d8ed-4382-be6d-ea9d3299bd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6638a0-d654-49ff-afad-e180d18188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b404e7-753f-4fd0-be78-587b065f0d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6263fa-a5c1-42e8-b276-9133fe29bc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e70ac3-f4b0-4dc1-b016-71cdb1c17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3356b2-e022-4555-b8b4-1858645838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e0a3b1-1a9b-490a-ae7b-52ac2cdf72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f19141-c81b-4b59-81cd-8b1adb7125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337ec1-8849-4a29-a00b-dc3c65926f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b05efc-7209-45e2-8b5d-ce3254782e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62e078-12e6-436a-8634-986fd35e65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5c1145-9e91-466e-9d62-2df431107c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765419-1443-44c0-bf88-8995e8b3bb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dbb295-88bc-45b8-8be4-b53b3987a7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e55e3c-992a-488e-99b7-4088a36628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96f848-5853-4837-845c-7eb550c934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e0a3b1-1a9b-490a-ae7b-52ac2cdf72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f00bb7-cbe0-4117-93a5-c4f892edbe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22234e-845b-4ebe-919f-77f980b4a4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66dd97-faa0-4f71-ad10-f2bfa8ae28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024a20-e42b-4f38-bd88-39a85e7f6b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00d92b-3161-4b2a-963f-8cd1d9334b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41b3e6-db5a-4fc0-9efa-c37a09dcb5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a35023-0acb-4d1f-af14-70a14edd2e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752485-56be-4247-a411-6030704725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21419d-bbd1-4532-81b2-089282cdf0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3ce9ef-b3fb-4d20-ae39-3084e1e65a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92807a-14c7-4ed3-9f91-8ce034c521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3c5b90-d3d4-47d5-b8da-e732940a93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cfa93b2-ddf0-444d-acd3-f625bb3730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3fdbdc-39ff-4a8b-9427-d59c940145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112e64-82a6-463c-8371-7bfbfd1138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856749-619c-4581-8e1f-bf66073381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32ddb0-abaf-457d-b23b-b6d6554a9d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05f112-16ef-4424-a9b2-47a40e884a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2df584-3e29-446e-8c39-8100b2baf1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298ee2-4976-483d-9dbd-18ffdc9e4b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1411ad-5dd3-48ae-8996-88f96c64ad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8ee5c6-9153-4339-9e4f-8d50673f13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6bff3e-4940-4970-9d3e-760ab256ab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0b5df0-6f15-4d59-b5e1-492b7ba9f9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93eb0e-2c2e-480f-82e6-dceae88d08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798225-4afe-4f04-9a88-dc9d2fcf98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3138e1-f8a9-46f6-a79b-12c043dbbe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3bed08-0b32-4f37-ab10-8c6c3e9db3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37dfa5-27a3-4884-a1ae-b7a3e241df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51701a-d6c7-4460-b116-996af6e70d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ed2c3a-107a-435e-aaac-02f4dcb0b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088f49-3ece-493c-bbc3-40c4f7a4d7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647386-1dea-46a0-8df0-bfb8ee9bcb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3d599e-8013-4aad-8f80-9535ccde66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0ee249-564e-4d58-a44f-dc058df0db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4fda65-63cf-42fb-a8a4-78366a8a99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ad2e53-10ca-4f53-8751-b2a599bc1b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7ce3b1-30e8-43ea-9dcc-cb22c3e923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08fe40-40c1-4af5-813c-4ebc02c830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414275-eabf-4be0-b98f-ea643b4a8d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3aad95-1f19-4986-89e7-b39a6d667c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9d6af4-fccd-4ca6-9aaa-1e5db373cf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7cd132-4a9d-45f7-91a4-5c5c84e9fe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7c1fe5-4713-43f8-bc11-8bfbe8aafe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f549a6-1514-4847-9346-ae7db2f23b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9479ea-0309-4d2a-972c-aece676e8a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586306-4018-4d27-bdc6-c7aad64d52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c839a5-4423-44e7-b0ec-fca624234e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0b2325-a564-4d07-a175-f3bf36417a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83cde3-7974-4f88-be0a-51aae7d916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e3ea88-6727-4d9d-9baa-ebb91850b0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dc63f7-9f7e-4124-87d1-41f189a836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a7da74-8e68-4ab4-b998-9e6a3bea32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a7baca-ef7a-499d-a887-139f53f7e5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6f8572-2b5b-4104-820f-e8c710ea54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1f8620-a96f-41f8-9574-93679594f6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366d6b-518d-4eb4-9bd7-ccaee18a2a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7cd132-4a9d-45f7-91a4-5c5c84e9fe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7c1fe5-4713-43f8-bc11-8bfbe8aafe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594856-bc13-4c55-ad05-2405a1ee64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f0df6f-c872-421c-8a8e-97adf4af91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05db5a-2e94-4db9-bfbd-fccc592fd8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90959d-1a61-4d87-bc0b-214e6fc050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1ec50f-c0ef-437e-b7ed-404b0af82e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2eec9c-f9fd-4a5b-8850-01698a6030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cae042-d899-4e52-ab6b-b1d5c7175a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0e278a-eeda-4736-92ee-6dd8f988e5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5c3fd1-dbec-4e4e-b9cf-c9cdadb8a1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5b20e5-1d6f-4eda-9329-9bf5d43d72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e70ac3-f4b0-4dc1-b016-71cdb1c17c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276e9f-d8e8-4cc5-98c1-774fb77b5a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8fb325-5a21-460a-9137-751aac225d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